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81"/>
        <w:tblW w:w="10134" w:type="dxa"/>
        <w:tblLayout w:type="fixed"/>
        <w:tblLook w:val="04A0" w:firstRow="1" w:lastRow="0" w:firstColumn="1" w:lastColumn="0" w:noHBand="0" w:noVBand="1"/>
      </w:tblPr>
      <w:tblGrid>
        <w:gridCol w:w="1508"/>
        <w:gridCol w:w="18"/>
        <w:gridCol w:w="3260"/>
        <w:gridCol w:w="2835"/>
        <w:gridCol w:w="2513"/>
      </w:tblGrid>
      <w:tr w:rsidR="008B083C" w:rsidRPr="00B463E7" w:rsidTr="00204648">
        <w:trPr>
          <w:trHeight w:val="332"/>
        </w:trPr>
        <w:tc>
          <w:tcPr>
            <w:tcW w:w="10134" w:type="dxa"/>
            <w:gridSpan w:val="5"/>
          </w:tcPr>
          <w:p w:rsidR="008B083C" w:rsidRPr="00B463E7" w:rsidRDefault="008B083C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ний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із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колишнього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овища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6 м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DD653B" w:rsidRPr="00B463E7" w:rsidTr="00204648">
        <w:trPr>
          <w:trHeight w:val="332"/>
        </w:trPr>
        <w:tc>
          <w:tcPr>
            <w:tcW w:w="1508" w:type="dxa"/>
          </w:tcPr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278" w:type="dxa"/>
            <w:gridSpan w:val="2"/>
          </w:tcPr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835" w:type="dxa"/>
          </w:tcPr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DD653B" w:rsidRPr="008E2B2D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653B" w:rsidRPr="0001048B" w:rsidRDefault="003E70C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DD653B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D653B" w:rsidRPr="00B463E7" w:rsidTr="00204648">
        <w:trPr>
          <w:trHeight w:val="332"/>
        </w:trPr>
        <w:tc>
          <w:tcPr>
            <w:tcW w:w="1508" w:type="dxa"/>
          </w:tcPr>
          <w:p w:rsidR="00DD653B" w:rsidRPr="00DD653B" w:rsidRDefault="005C07CF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  <w:r w:rsidR="00DD653B" w:rsidRPr="00DD6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4.2020</w:t>
            </w:r>
          </w:p>
        </w:tc>
        <w:tc>
          <w:tcPr>
            <w:tcW w:w="3278" w:type="dxa"/>
            <w:gridSpan w:val="2"/>
          </w:tcPr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Вибірковий аналіз основних за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 і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о-нормативних актів щодо регулювання суспільних відносин та збереження якості довкілля</w:t>
            </w:r>
            <w:r w:rsidR="00D23F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23F9E" w:rsidRPr="00D23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(4 години)</w:t>
            </w:r>
            <w:r w:rsidRPr="00D23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слідовність виконання роботи</w:t>
            </w:r>
          </w:p>
          <w:p w:rsidR="00DD653B" w:rsidRDefault="00DD653B" w:rsidP="00204648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Опанувати 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аву 7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Кодекс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про адміністративні правопорушення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>КУАП</w:t>
            </w:r>
            <w:proofErr w:type="spellEnd"/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A00A2" w:rsidRDefault="009A00A2" w:rsidP="00204648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Виконати вибірковий аналіз стат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притягнення до адміністративної відповідальності за порушення екологічного законодавства (Земельного, Водного, Лісового кодексів України та Кодексу України про надра)</w:t>
            </w:r>
            <w:r w:rsidR="00037C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37CEB" w:rsidRDefault="00037CEB" w:rsidP="00204648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Знайти відповідність і заповнити таблицю (див. рекомендації до виконання).</w:t>
            </w:r>
          </w:p>
          <w:p w:rsidR="00DD653B" w:rsidRPr="00037CEB" w:rsidRDefault="00037CEB" w:rsidP="00204648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Зробити висновки</w:t>
            </w:r>
            <w:r w:rsidR="0002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ефективності діючого екологічного законодавст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DD653B" w:rsidRDefault="00037CE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вибіркового аналізу</w:t>
            </w:r>
            <w:r w:rsidR="00D23F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23F9E" w:rsidRPr="00037CEB" w:rsidRDefault="00D23F9E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5C07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ершити ро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513" w:type="dxa"/>
          </w:tcPr>
          <w:p w:rsidR="00037CEB" w:rsidRDefault="005C07CF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DD653B" w:rsidRPr="00DD6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4.2020</w:t>
            </w:r>
          </w:p>
          <w:p w:rsidR="00037CEB" w:rsidRDefault="00037CEB" w:rsidP="0020464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37CEB" w:rsidRDefault="00037CEB" w:rsidP="0020464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D653B" w:rsidRPr="00037CEB" w:rsidRDefault="00037CEB" w:rsidP="00204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-5 (табл. 1)</w:t>
            </w:r>
            <w:r w:rsidR="000F10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D653B" w:rsidRPr="00B463E7" w:rsidTr="00204648">
        <w:trPr>
          <w:trHeight w:val="1355"/>
        </w:trPr>
        <w:tc>
          <w:tcPr>
            <w:tcW w:w="1526" w:type="dxa"/>
            <w:gridSpan w:val="2"/>
          </w:tcPr>
          <w:p w:rsidR="00DD653B" w:rsidRPr="00037CE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ведення пари 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260" w:type="dxa"/>
          </w:tcPr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835" w:type="dxa"/>
          </w:tcPr>
          <w:p w:rsidR="00DD653B" w:rsidRPr="00BE2762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653B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DD653B" w:rsidRPr="008E2B2D" w:rsidRDefault="00DD653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653B" w:rsidRPr="0001048B" w:rsidRDefault="003E70CB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DD653B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D653B" w:rsidRPr="00B463E7" w:rsidTr="00204648">
        <w:trPr>
          <w:trHeight w:val="542"/>
        </w:trPr>
        <w:tc>
          <w:tcPr>
            <w:tcW w:w="1526" w:type="dxa"/>
            <w:gridSpan w:val="2"/>
          </w:tcPr>
          <w:p w:rsidR="00DD653B" w:rsidRPr="0001048B" w:rsidRDefault="005C07CF" w:rsidP="00204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="00DD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260" w:type="dxa"/>
          </w:tcPr>
          <w:p w:rsidR="00483098" w:rsidRDefault="004A6ED9" w:rsidP="002046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вкі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D653B" w:rsidRPr="00483098" w:rsidRDefault="00483098" w:rsidP="0020464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(4 </w:t>
            </w:r>
            <w:proofErr w:type="spellStart"/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години</w:t>
            </w:r>
            <w:proofErr w:type="spellEnd"/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)</w:t>
            </w:r>
            <w:r w:rsidR="00DD653B"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.</w:t>
            </w:r>
          </w:p>
          <w:p w:rsidR="00DD653B" w:rsidRDefault="00995426" w:rsidP="0020464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r w:rsidR="00DD653B" w:rsidRPr="00010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н</w:t>
            </w:r>
          </w:p>
          <w:p w:rsidR="00E479BB" w:rsidRDefault="00E479BB" w:rsidP="0020464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</w:t>
            </w:r>
            <w:r w:rsidR="00106569">
              <w:t xml:space="preserve"> </w:t>
            </w:r>
            <w:proofErr w:type="spellStart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ість</w:t>
            </w:r>
            <w:proofErr w:type="spellEnd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ґрунту</w:t>
            </w:r>
            <w:proofErr w:type="spellEnd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ники</w:t>
            </w:r>
            <w:proofErr w:type="spellEnd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дючості</w:t>
            </w:r>
            <w:proofErr w:type="spellEnd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ґрунтів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E479BB" w:rsidRDefault="00E479BB" w:rsidP="0020464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ість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оди та </w:t>
            </w:r>
            <w:proofErr w:type="spellStart"/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дних</w:t>
            </w:r>
            <w:proofErr w:type="spellEnd"/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косистем</w:t>
            </w:r>
            <w:proofErr w:type="spellEnd"/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E479BB" w:rsidRDefault="00E479BB" w:rsidP="0020464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ість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тмосфери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а</w:t>
            </w:r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мін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іматичних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мов</w:t>
            </w:r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DD653B" w:rsidRPr="00E479BB" w:rsidRDefault="001A6B08" w:rsidP="0020464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моги</w:t>
            </w:r>
            <w:proofErr w:type="spellEnd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о </w:t>
            </w:r>
            <w:proofErr w:type="spellStart"/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ості</w:t>
            </w:r>
            <w:proofErr w:type="spellEnd"/>
            <w:r w:rsidR="00E479BB"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479BB"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вкілля</w:t>
            </w:r>
            <w:proofErr w:type="spellEnd"/>
            <w:r w:rsidR="00E479BB"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35" w:type="dxa"/>
          </w:tcPr>
          <w:p w:rsidR="000F1079" w:rsidRPr="007E38C8" w:rsidRDefault="000F1079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D653B" w:rsidRPr="007E38C8" w:rsidRDefault="000F1079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D653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аписання</w:t>
            </w:r>
            <w:proofErr w:type="spellEnd"/>
            <w:r w:rsidR="00DD653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ерату</w:t>
            </w:r>
            <w:r w:rsidR="00037CE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037CE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огляду</w:t>
            </w:r>
            <w:proofErr w:type="spellEnd"/>
            <w:r w:rsidR="00204648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DD653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темою </w:t>
            </w:r>
            <w:proofErr w:type="spellStart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лекції</w:t>
            </w:r>
            <w:proofErr w:type="spellEnd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</w:t>
            </w:r>
            <w:r w:rsidR="005C0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, 4 </w:t>
            </w:r>
            <w:r w:rsidR="00C86E01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 w:rsidR="0048309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E38C8" w:rsidRPr="00204648" w:rsidRDefault="00483098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24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2469A">
              <w:rPr>
                <w:rFonts w:ascii="Times New Roman" w:eastAsia="Calibri" w:hAnsi="Times New Roman" w:cs="Times New Roman"/>
                <w:sz w:val="20"/>
                <w:szCs w:val="20"/>
              </w:rPr>
              <w:t>надання</w:t>
            </w:r>
            <w:proofErr w:type="spellEnd"/>
            <w:r w:rsidR="00024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469A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ей</w:t>
            </w:r>
            <w:proofErr w:type="spellEnd"/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E38C8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питання</w:t>
            </w:r>
            <w:proofErr w:type="spellEnd"/>
            <w:r w:rsidR="007E38C8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>самостійного</w:t>
            </w:r>
            <w:proofErr w:type="spellEnd"/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>вивчення</w:t>
            </w:r>
            <w:proofErr w:type="spellEnd"/>
            <w:r w:rsidR="0020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38C8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5C07CF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="005C0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до 10</w:t>
            </w:r>
            <w:r w:rsidR="007E38C8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13" w:type="dxa"/>
          </w:tcPr>
          <w:p w:rsidR="00DD653B" w:rsidRPr="007E38C8" w:rsidRDefault="005C07CF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="00DD653B"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DD653B" w:rsidRPr="007E38C8" w:rsidRDefault="00DD653B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53B" w:rsidRPr="007E38C8" w:rsidRDefault="007E38C8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будь-яке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симальна</w:t>
            </w:r>
            <w:proofErr w:type="gramEnd"/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F1079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табл. 1).</w:t>
            </w:r>
          </w:p>
        </w:tc>
      </w:tr>
      <w:tr w:rsidR="00C07C5A" w:rsidRPr="00B463E7" w:rsidTr="00204648">
        <w:trPr>
          <w:trHeight w:val="542"/>
        </w:trPr>
        <w:tc>
          <w:tcPr>
            <w:tcW w:w="1526" w:type="dxa"/>
            <w:gridSpan w:val="2"/>
          </w:tcPr>
          <w:p w:rsidR="00C07C5A" w:rsidRDefault="00C07C5A" w:rsidP="00204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3260" w:type="dxa"/>
          </w:tcPr>
          <w:p w:rsidR="00C07C5A" w:rsidRDefault="00C07C5A" w:rsidP="002046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одавчо-нор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і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vMerge w:val="restart"/>
          </w:tcPr>
          <w:p w:rsidR="001F6C49" w:rsidRPr="00204648" w:rsidRDefault="001F6C49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spellStart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>Закони</w:t>
            </w:r>
            <w:proofErr w:type="spellEnd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0B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тандарти</w:t>
            </w:r>
            <w:proofErr w:type="spellEnd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>вимірювальні</w:t>
            </w:r>
            <w:proofErr w:type="spellEnd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>прилади</w:t>
            </w:r>
            <w:proofErr w:type="spellEnd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6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ю </w:t>
            </w:r>
            <w:proofErr w:type="spellStart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якості</w:t>
            </w:r>
            <w:proofErr w:type="spellEnd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довкілля</w:t>
            </w:r>
            <w:proofErr w:type="spellEnd"/>
            <w:r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0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vMerge w:val="restart"/>
          </w:tcPr>
          <w:p w:rsidR="0021233F" w:rsidRPr="0021233F" w:rsidRDefault="00C07C5A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</w:t>
            </w:r>
            <w:r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212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33F" w:rsidRPr="0021233F" w:rsidRDefault="0021233F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33F" w:rsidRPr="0021233F" w:rsidRDefault="0021233F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C5A" w:rsidRPr="0021233F" w:rsidRDefault="00C07C5A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648" w:rsidRPr="00B463E7" w:rsidTr="00730943">
        <w:trPr>
          <w:trHeight w:val="978"/>
        </w:trPr>
        <w:tc>
          <w:tcPr>
            <w:tcW w:w="1526" w:type="dxa"/>
            <w:gridSpan w:val="2"/>
          </w:tcPr>
          <w:p w:rsidR="00204648" w:rsidRDefault="00204648" w:rsidP="00204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0</w:t>
            </w:r>
          </w:p>
        </w:tc>
        <w:tc>
          <w:tcPr>
            <w:tcW w:w="3260" w:type="dxa"/>
          </w:tcPr>
          <w:p w:rsidR="00204648" w:rsidRDefault="00204648" w:rsidP="002046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одавчо-н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ди</w:t>
            </w:r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vMerge/>
          </w:tcPr>
          <w:p w:rsidR="00204648" w:rsidRPr="007E38C8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204648" w:rsidRPr="007E38C8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48" w:rsidRPr="00B463E7" w:rsidTr="00204648">
        <w:trPr>
          <w:trHeight w:val="695"/>
        </w:trPr>
        <w:tc>
          <w:tcPr>
            <w:tcW w:w="1526" w:type="dxa"/>
            <w:gridSpan w:val="2"/>
          </w:tcPr>
          <w:p w:rsidR="00204648" w:rsidRDefault="00204648" w:rsidP="00204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20</w:t>
            </w:r>
          </w:p>
        </w:tc>
        <w:tc>
          <w:tcPr>
            <w:tcW w:w="3260" w:type="dxa"/>
          </w:tcPr>
          <w:p w:rsidR="00204648" w:rsidRDefault="00204648" w:rsidP="002046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одавчо-нормативне</w:t>
            </w:r>
            <w:proofErr w:type="spellEnd"/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ґрунтів</w:t>
            </w:r>
            <w:proofErr w:type="spellEnd"/>
            <w:r w:rsidRPr="00C07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vMerge w:val="restart"/>
          </w:tcPr>
          <w:p w:rsidR="00204648" w:rsidRPr="00870B23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онент </w:t>
            </w:r>
            <w:proofErr w:type="spellStart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кілля</w:t>
            </w:r>
            <w:proofErr w:type="spellEnd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04648" w:rsidRPr="00204648" w:rsidRDefault="00204648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ацю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ал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83154">
              <w:rPr>
                <w:lang w:val="uk-UA"/>
              </w:rPr>
              <w:t xml:space="preserve"> </w:t>
            </w:r>
            <w:hyperlink r:id="rId11" w:history="1"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menr.gov.ua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</w:hyperlink>
            <w:r w:rsidRPr="00204648">
              <w:rPr>
                <w:sz w:val="20"/>
                <w:szCs w:val="20"/>
                <w:lang w:val="uk-UA"/>
              </w:rPr>
              <w:t>;</w:t>
            </w:r>
          </w:p>
          <w:p w:rsidR="00204648" w:rsidRDefault="00204648" w:rsidP="00204648">
            <w:pPr>
              <w:tabs>
                <w:tab w:val="left" w:pos="6946"/>
              </w:tabs>
              <w:rPr>
                <w:sz w:val="20"/>
                <w:szCs w:val="20"/>
                <w:lang w:val="uk-UA"/>
              </w:rPr>
            </w:pPr>
            <w:hyperlink r:id="rId12" w:history="1"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menr.gov.ua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timeline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evrointegraciya.html</w:t>
              </w:r>
              <w:proofErr w:type="spellEnd"/>
            </w:hyperlink>
            <w:r w:rsidRPr="00204648">
              <w:rPr>
                <w:sz w:val="20"/>
                <w:szCs w:val="20"/>
                <w:lang w:val="uk-UA"/>
              </w:rPr>
              <w:t xml:space="preserve">;  </w:t>
            </w:r>
            <w:hyperlink r:id="rId13" w:history="1"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menr.gov.ua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timeline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Atmosferne-povitrya.html</w:t>
              </w:r>
            </w:hyperlink>
            <w:proofErr w:type="spellEnd"/>
          </w:p>
          <w:p w:rsidR="00204648" w:rsidRDefault="00204648" w:rsidP="00204648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C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кладання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04648" w:rsidRDefault="00204648" w:rsidP="00204648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ння матеріалів: </w:t>
            </w:r>
            <w:r w:rsidRPr="001F6C49">
              <w:rPr>
                <w:lang w:val="uk-UA"/>
              </w:rPr>
              <w:t xml:space="preserve"> </w:t>
            </w:r>
            <w:hyperlink r:id="rId14" w:history="1">
              <w:proofErr w:type="spellStart"/>
              <w:r w:rsidRPr="001F6C49">
                <w:rPr>
                  <w:color w:val="0000FF"/>
                  <w:u w:val="single"/>
                  <w:lang w:val="uk-UA"/>
                </w:rPr>
                <w:t>https</w:t>
              </w:r>
              <w:proofErr w:type="spellEnd"/>
              <w:r w:rsidRPr="001F6C49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1F6C49">
                <w:rPr>
                  <w:color w:val="0000FF"/>
                  <w:u w:val="single"/>
                  <w:lang w:val="uk-UA"/>
                </w:rPr>
                <w:t>zakon.rada.gov.ua</w:t>
              </w:r>
              <w:proofErr w:type="spellEnd"/>
              <w:r w:rsidRPr="001F6C49">
                <w:rPr>
                  <w:color w:val="0000FF"/>
                  <w:u w:val="single"/>
                  <w:lang w:val="uk-UA"/>
                </w:rPr>
                <w:t>/</w:t>
              </w:r>
            </w:hyperlink>
            <w:r>
              <w:rPr>
                <w:lang w:val="uk-UA"/>
              </w:rPr>
              <w:t xml:space="preserve"> </w:t>
            </w:r>
            <w:r w:rsidRPr="001F6C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ибірка законів.</w:t>
            </w:r>
          </w:p>
          <w:p w:rsidR="00204648" w:rsidRDefault="00204648" w:rsidP="00204648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зробка першої частини презентації.</w:t>
            </w:r>
          </w:p>
          <w:p w:rsidR="00204648" w:rsidRPr="007E38C8" w:rsidRDefault="00204648" w:rsidP="0020464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ка другої частини презентації.</w:t>
            </w:r>
          </w:p>
        </w:tc>
        <w:tc>
          <w:tcPr>
            <w:tcW w:w="2513" w:type="dxa"/>
            <w:vMerge w:val="restart"/>
          </w:tcPr>
          <w:p w:rsidR="00204648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5 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азом-2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648" w:rsidRPr="007E38C8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абл. 1).</w:t>
            </w:r>
          </w:p>
        </w:tc>
      </w:tr>
      <w:tr w:rsidR="00204648" w:rsidRPr="00B463E7" w:rsidTr="00204648">
        <w:trPr>
          <w:trHeight w:val="2744"/>
        </w:trPr>
        <w:tc>
          <w:tcPr>
            <w:tcW w:w="1526" w:type="dxa"/>
            <w:gridSpan w:val="2"/>
          </w:tcPr>
          <w:p w:rsidR="00204648" w:rsidRDefault="00204648" w:rsidP="00204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0</w:t>
            </w:r>
          </w:p>
        </w:tc>
        <w:tc>
          <w:tcPr>
            <w:tcW w:w="3260" w:type="dxa"/>
          </w:tcPr>
          <w:p w:rsidR="00204648" w:rsidRDefault="00204648" w:rsidP="002046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одавчо-н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ур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vMerge/>
          </w:tcPr>
          <w:p w:rsidR="00204648" w:rsidRPr="00204648" w:rsidRDefault="00204648" w:rsidP="00204648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513" w:type="dxa"/>
            <w:vMerge/>
          </w:tcPr>
          <w:p w:rsidR="00204648" w:rsidRPr="007E38C8" w:rsidRDefault="00204648" w:rsidP="0020464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6E01" w:rsidRDefault="00C86E01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2469A" w:rsidRDefault="0002469A" w:rsidP="0002469A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комендаці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чн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боти</w:t>
      </w:r>
      <w:proofErr w:type="spellEnd"/>
      <w:r w:rsidR="0021233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02469A" w:rsidRDefault="0002469A" w:rsidP="0002469A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83C" w:rsidRDefault="0002469A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дання до виконання практичної роботи ґрунтується за базових знаннях здобувачів екологічного законодавства.</w:t>
      </w:r>
      <w:r w:rsidR="00E27A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спішного проведення вибіркового аналізу краще використовувати інтернет-ресурси та пошук ключових слів.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 аналізу занести в таблицю:</w:t>
      </w:r>
    </w:p>
    <w:p w:rsidR="00BD66C2" w:rsidRDefault="00BD66C2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AA6" w:rsidRDefault="00BD66C2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27AA6" w:rsidRPr="00E27AA6">
        <w:rPr>
          <w:rFonts w:ascii="Times New Roman" w:eastAsia="Calibri" w:hAnsi="Times New Roman" w:cs="Times New Roman"/>
          <w:b/>
          <w:sz w:val="24"/>
          <w:szCs w:val="24"/>
        </w:rPr>
        <w:t xml:space="preserve">ибірковий аналіз статей </w:t>
      </w:r>
      <w:proofErr w:type="spellStart"/>
      <w:r w:rsidR="00E27AA6" w:rsidRPr="00E27AA6">
        <w:rPr>
          <w:rFonts w:ascii="Times New Roman" w:eastAsia="Calibri" w:hAnsi="Times New Roman" w:cs="Times New Roman"/>
          <w:b/>
          <w:sz w:val="24"/>
          <w:szCs w:val="24"/>
        </w:rPr>
        <w:t>КУАП</w:t>
      </w:r>
      <w:proofErr w:type="spellEnd"/>
      <w:r w:rsidR="00E27AA6" w:rsidRPr="00E27AA6">
        <w:rPr>
          <w:rFonts w:ascii="Times New Roman" w:eastAsia="Calibri" w:hAnsi="Times New Roman" w:cs="Times New Roman"/>
          <w:b/>
          <w:sz w:val="24"/>
          <w:szCs w:val="24"/>
        </w:rPr>
        <w:t xml:space="preserve"> щодо притягнення до адміністративної відповідальності за порушення екологічного законодавства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1949"/>
        <w:gridCol w:w="1940"/>
        <w:gridCol w:w="1940"/>
        <w:gridCol w:w="1940"/>
      </w:tblGrid>
      <w:tr w:rsidR="00710C10" w:rsidTr="007F5175">
        <w:trPr>
          <w:trHeight w:val="326"/>
        </w:trPr>
        <w:tc>
          <w:tcPr>
            <w:tcW w:w="9854" w:type="dxa"/>
            <w:gridSpan w:val="5"/>
          </w:tcPr>
          <w:p w:rsidR="00710C10" w:rsidRP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</w:p>
        </w:tc>
      </w:tr>
      <w:tr w:rsidR="00710C10" w:rsidTr="00710C10">
        <w:trPr>
          <w:trHeight w:val="1060"/>
        </w:trPr>
        <w:tc>
          <w:tcPr>
            <w:tcW w:w="2085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стратив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ов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ра</w:t>
            </w:r>
            <w:proofErr w:type="spellEnd"/>
          </w:p>
        </w:tc>
      </w:tr>
      <w:tr w:rsidR="00E27AA6" w:rsidTr="00710C10">
        <w:tc>
          <w:tcPr>
            <w:tcW w:w="2085" w:type="dxa"/>
          </w:tcPr>
          <w:p w:rsidR="003E2FCF" w:rsidRDefault="00710C10" w:rsidP="003E2FCF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3E2F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2FCF"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Зняття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перенесення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ґрунтового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покриву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земельних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ділянок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без</w:t>
            </w:r>
            <w:proofErr w:type="gram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дозволу</w:t>
            </w:r>
            <w:proofErr w:type="spellEnd"/>
          </w:p>
        </w:tc>
        <w:tc>
          <w:tcPr>
            <w:tcW w:w="1949" w:type="dxa"/>
          </w:tcPr>
          <w:p w:rsid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168</w:t>
            </w:r>
          </w:p>
        </w:tc>
        <w:tc>
          <w:tcPr>
            <w:tcW w:w="1940" w:type="dxa"/>
          </w:tcPr>
          <w:p w:rsid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27AA6" w:rsidRDefault="003E2FCF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27AA6" w:rsidRDefault="007258D8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258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7AA6" w:rsidRPr="00E27AA6" w:rsidRDefault="00E27AA6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AA6" w:rsidRPr="0001048B" w:rsidRDefault="00483098" w:rsidP="00766CB2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098">
        <w:rPr>
          <w:rFonts w:ascii="Times New Roman" w:eastAsia="Calibri" w:hAnsi="Times New Roman" w:cs="Times New Roman"/>
          <w:sz w:val="24"/>
          <w:szCs w:val="24"/>
        </w:rPr>
        <w:t xml:space="preserve"> Зробити висновки щодо ефективності діючого екологічного законодавства.</w:t>
      </w:r>
    </w:p>
    <w:p w:rsid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а література</w:t>
      </w:r>
    </w:p>
    <w:p w:rsidR="00D23F9E" w:rsidRPr="00483098" w:rsidRDefault="00D23F9E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740" w:rsidRPr="003B2740" w:rsidRDefault="003B2740" w:rsidP="007D562C">
      <w:pPr>
        <w:numPr>
          <w:ilvl w:val="0"/>
          <w:numId w:val="1"/>
        </w:numPr>
        <w:spacing w:after="0" w:line="288" w:lineRule="auto"/>
        <w:ind w:left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одний кодекс України / 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ом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хов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Ради України.-1995.-№24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Чинний у поточній </w:t>
      </w:r>
      <w:r w:rsidRPr="004830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едакції від 2020-02-21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]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иїв, 6 червня 1995 року,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№ 213/95-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Р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(Інформація та документація). </w:t>
      </w:r>
    </w:p>
    <w:p w:rsidR="003B2740" w:rsidRPr="00483098" w:rsidRDefault="003B2740" w:rsidP="007D562C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емельний кодекс України: станом на 21 лютого 2020 р. / 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ідом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ерхов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Ради України. 2001. 25.  </w:t>
      </w:r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с</w:t>
      </w: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т. 354.</w:t>
      </w:r>
    </w:p>
    <w:p w:rsidR="003B2740" w:rsidRPr="00483098" w:rsidRDefault="007D562C" w:rsidP="00483098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Кодекс України про адміністративні правопорушення: станом на 02.04.2020 р. /</w:t>
      </w:r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/ Відомості Верховної Ради Української </w:t>
      </w:r>
      <w:proofErr w:type="spellStart"/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РСР</w:t>
      </w:r>
      <w:proofErr w:type="spellEnd"/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(</w:t>
      </w:r>
      <w:proofErr w:type="spellStart"/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ВР</w:t>
      </w:r>
      <w:proofErr w:type="spellEnd"/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) 1984, додаток до № 51, ст. 1122.</w:t>
      </w:r>
    </w:p>
    <w:p w:rsidR="003B2740" w:rsidRPr="00483098" w:rsidRDefault="003B2740" w:rsidP="00483098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декс України про надра: станом на 29 грудня 2019 р. /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ідом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хов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Ради України. 1994. №36. </w:t>
      </w:r>
      <w:r w:rsidR="00483098"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. 340.</w:t>
      </w:r>
    </w:p>
    <w:p w:rsidR="003B2740" w:rsidRPr="00483098" w:rsidRDefault="003B2740" w:rsidP="007D562C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ісовий кодекс України: станом на 16 січня 2020 р. /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ідом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хов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Ради України. 1994. № 17. </w:t>
      </w:r>
      <w:r w:rsidR="00483098"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</w:t>
      </w: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99.</w:t>
      </w:r>
    </w:p>
    <w:p w:rsidR="003B2740" w:rsidRPr="00483098" w:rsidRDefault="003B2740" w:rsidP="007D562C">
      <w:p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483098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 w:rsidR="00483098" w:rsidRPr="00C86E01">
        <w:rPr>
          <w:rFonts w:ascii="Times New Roman" w:hAnsi="Times New Roman" w:cs="Times New Roman"/>
          <w:b/>
          <w:sz w:val="24"/>
          <w:szCs w:val="24"/>
        </w:rPr>
        <w:t xml:space="preserve">Рекомендації до </w:t>
      </w:r>
      <w:r w:rsidR="00E21C08">
        <w:rPr>
          <w:rFonts w:ascii="Times New Roman" w:hAnsi="Times New Roman" w:cs="Times New Roman"/>
          <w:b/>
          <w:sz w:val="24"/>
          <w:szCs w:val="24"/>
        </w:rPr>
        <w:t>опрацювання</w:t>
      </w:r>
      <w:r w:rsidR="00C86E01" w:rsidRPr="00C86E01">
        <w:rPr>
          <w:rFonts w:ascii="Times New Roman" w:hAnsi="Times New Roman" w:cs="Times New Roman"/>
          <w:b/>
          <w:sz w:val="24"/>
          <w:szCs w:val="24"/>
        </w:rPr>
        <w:t xml:space="preserve"> лекційного матеріалу</w:t>
      </w:r>
      <w:r w:rsidR="00766CB2">
        <w:rPr>
          <w:rFonts w:ascii="Times New Roman" w:hAnsi="Times New Roman" w:cs="Times New Roman"/>
          <w:b/>
          <w:sz w:val="24"/>
          <w:szCs w:val="24"/>
        </w:rPr>
        <w:t xml:space="preserve"> за 06.05.2020 року</w:t>
      </w:r>
    </w:p>
    <w:p w:rsidR="00C86E01" w:rsidRDefault="00C86E0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01" w:rsidRDefault="00C86E01" w:rsidP="00C86E0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ішного </w:t>
      </w:r>
      <w:r w:rsidR="004C2971">
        <w:rPr>
          <w:rFonts w:ascii="Times New Roman" w:hAnsi="Times New Roman" w:cs="Times New Roman"/>
          <w:sz w:val="24"/>
          <w:szCs w:val="24"/>
        </w:rPr>
        <w:t>засвоєння теми</w:t>
      </w:r>
      <w:r>
        <w:rPr>
          <w:rFonts w:ascii="Times New Roman" w:hAnsi="Times New Roman" w:cs="Times New Roman"/>
          <w:sz w:val="24"/>
          <w:szCs w:val="24"/>
        </w:rPr>
        <w:t xml:space="preserve"> необхідно:</w:t>
      </w:r>
    </w:p>
    <w:p w:rsidR="00C86E01" w:rsidRDefault="00C86E01" w:rsidP="00C86E0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 </w:t>
      </w:r>
      <w:r w:rsidR="004C2971">
        <w:rPr>
          <w:rFonts w:ascii="Times New Roman" w:hAnsi="Times New Roman" w:cs="Times New Roman"/>
          <w:sz w:val="24"/>
          <w:szCs w:val="24"/>
        </w:rPr>
        <w:t>одне</w:t>
      </w:r>
      <w:r>
        <w:rPr>
          <w:rFonts w:ascii="Times New Roman" w:hAnsi="Times New Roman" w:cs="Times New Roman"/>
          <w:sz w:val="24"/>
          <w:szCs w:val="24"/>
        </w:rPr>
        <w:t xml:space="preserve"> завдан</w:t>
      </w:r>
      <w:r w:rsidR="004C2971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E01" w:rsidRDefault="00C86E01" w:rsidP="00C86E0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могою літературних джерел, що зазначені у списку, написати реферат-</w:t>
      </w:r>
      <w:r w:rsidR="00E21C08">
        <w:rPr>
          <w:rFonts w:ascii="Times New Roman" w:hAnsi="Times New Roman" w:cs="Times New Roman"/>
          <w:sz w:val="24"/>
          <w:szCs w:val="24"/>
        </w:rPr>
        <w:t>огляд або надати відповіді на питання до самостійного вивч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AA3" w:rsidRDefault="00962AA3" w:rsidP="00962AA3">
      <w:pPr>
        <w:pStyle w:val="a8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86E01" w:rsidRDefault="00E21C08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тання до самостійного вивчення</w:t>
      </w:r>
    </w:p>
    <w:p w:rsidR="00962AA3" w:rsidRDefault="00962AA3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75" w:rsidRPr="00447875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Пояснити поняття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ґрунту"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>.</w:t>
      </w:r>
    </w:p>
    <w:p w:rsidR="004C2971" w:rsidRDefault="004C2971" w:rsidP="003F43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3F4323">
        <w:rPr>
          <w:rFonts w:ascii="Times New Roman CYR" w:hAnsi="Times New Roman CYR" w:cs="Times New Roman CYR"/>
          <w:sz w:val="24"/>
          <w:szCs w:val="24"/>
        </w:rPr>
        <w:t xml:space="preserve">Назвати та описати стандарти якості ґрунтів. </w:t>
      </w:r>
    </w:p>
    <w:p w:rsidR="004C2971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води"</w:t>
      </w:r>
      <w:r w:rsidR="003F4323"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962AA3">
        <w:rPr>
          <w:rFonts w:ascii="Times New Roman CYR" w:hAnsi="Times New Roman CYR" w:cs="Times New Roman CYR"/>
          <w:sz w:val="24"/>
          <w:szCs w:val="24"/>
        </w:rPr>
        <w:t>. Назвати та описати стандарти якості водних об'єкті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</w:t>
      </w:r>
      <w:r w:rsidR="00962AA3">
        <w:rPr>
          <w:rFonts w:ascii="Times New Roman CYR" w:hAnsi="Times New Roman CYR" w:cs="Times New Roman CYR"/>
          <w:sz w:val="24"/>
          <w:szCs w:val="24"/>
        </w:rPr>
        <w:t>. Визначити параметри контролю якості води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2AA3">
        <w:rPr>
          <w:rFonts w:ascii="Times New Roman" w:hAnsi="Times New Roman" w:cs="Times New Roman"/>
          <w:sz w:val="24"/>
          <w:szCs w:val="24"/>
        </w:rPr>
        <w:t>. Зазначити способи проведення аналізу природних вод.</w:t>
      </w:r>
    </w:p>
    <w:p w:rsidR="004C2971" w:rsidRPr="004C2971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повітря".</w:t>
      </w:r>
    </w:p>
    <w:p w:rsidR="00962AA3" w:rsidRP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7875">
        <w:rPr>
          <w:rFonts w:ascii="Times New Roman" w:hAnsi="Times New Roman" w:cs="Times New Roman"/>
          <w:sz w:val="24"/>
          <w:szCs w:val="24"/>
        </w:rPr>
        <w:t>. Описати в</w:t>
      </w:r>
      <w:r w:rsidR="00962AA3" w:rsidRPr="00962AA3">
        <w:rPr>
          <w:rFonts w:ascii="Times New Roman" w:hAnsi="Times New Roman" w:cs="Times New Roman"/>
          <w:sz w:val="24"/>
          <w:szCs w:val="24"/>
        </w:rPr>
        <w:t>ідбирання проб для оцінки якості повітря.</w:t>
      </w:r>
    </w:p>
    <w:p w:rsidR="003F432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 w:rsidR="00447875">
        <w:rPr>
          <w:rFonts w:ascii="Times New Roman" w:hAnsi="Times New Roman" w:cs="Times New Roman"/>
          <w:sz w:val="24"/>
          <w:szCs w:val="24"/>
        </w:rPr>
        <w:t>Назвати  з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агальні вимоги до методів визначення </w:t>
      </w:r>
      <w:r w:rsidR="003F4323">
        <w:rPr>
          <w:rFonts w:ascii="Times New Roman" w:hAnsi="Times New Roman" w:cs="Times New Roman"/>
          <w:sz w:val="24"/>
          <w:szCs w:val="24"/>
        </w:rPr>
        <w:t>забруднюючих речовин у повітрі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іжнародні критерії якості довкілля.</w:t>
      </w:r>
    </w:p>
    <w:p w:rsidR="00962AA3" w:rsidRDefault="00962AA3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література: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1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 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Конспект лекцій з дисциплін “Системний аналіз довкілля”, “Системний аналіз”: для здобувачів 2 курсу денної і 3 курсу заочної форм навчання за напрямом підготовки 6.040106 “Екологія, охорона навколишнього середовища та збалансоване природокористування”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1. 44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етодичні вказівки до самостійної роботи з дисципліни «Системний аналіз»: для здобувачів 2 курсу денної і 3 курсу заочної форм навчання спеціальності 6.070800 – "Екологія та охорона навколишнього природного середовища"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6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3.  Головко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.Б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ег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Скрипник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Ю.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. Основи метрології та вимірювань : навчальний посібник.  К.: Либідь, 2001. 4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Вимоги та настанови щодо застосування. [Міжнародна  організація зі стандартизації (ІСО), 2004]. 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Загальні настанови щодо принципів, систем та засобів забезпечування. [Міжнародна  організація зі стандартизації (ІСО), 2004]. </w:t>
      </w: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керування якістю – Вимоги.  [Міжнародна  організація зі стандартизації (ІСО), 2006].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[Чинний від 2015-12-21]. Київ, 2016. 24 с. (Інформація та документація).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 [Чинний від 1997-08-18]. Київ, 1997. 30 с. (Держстандарт)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) [Чинний від 2006-03-13]. Київ, 2016. 24 с. (Інформація та документація)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Ковальчук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П.І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Моделювання і прогнозування стану навколишнього середовищ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ч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ібник. К.: Либідь, 2003.  2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1. Кораблева А. И., 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есанов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 Савин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 Поліграфіст, 2000. 144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цуль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Липи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Т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ны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хране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жающе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ы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с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Г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40 с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4.  Національна доповідь України про стан виконання положень "Порядку денного на XXI століття" за десятилітній період (1992-2001 рр.).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URL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http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www.rainbow.gov.ua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>.</w:t>
      </w:r>
      <w:r w:rsidRPr="003F4323">
        <w:rPr>
          <w:rFonts w:ascii="Calibri" w:eastAsia="Calibri" w:hAnsi="Calibri" w:cs="Times New Roman"/>
        </w:rPr>
        <w:t xml:space="preserve"> </w:t>
      </w:r>
      <w:r w:rsidRPr="003F4323">
        <w:rPr>
          <w:rFonts w:ascii="Times New Roman" w:eastAsia="Calibri" w:hAnsi="Times New Roman" w:cs="Times New Roman"/>
          <w:sz w:val="24"/>
          <w:szCs w:val="24"/>
        </w:rPr>
        <w:t>(дата звернення: 12.02. 2017)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5. Системи управління якістю та системи екологічного управління: впровадження в світі та Україні [текст]  /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Віткін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Л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Сухенко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Польшаков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В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Миленко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М.  </w:t>
      </w:r>
      <w:r w:rsidRPr="003F4323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</w:t>
      </w:r>
      <w:r w:rsidRPr="003F4323">
        <w:rPr>
          <w:rFonts w:ascii="Times New Roman" w:eastAsia="Calibri" w:hAnsi="Times New Roman" w:cs="Times New Roman"/>
          <w:sz w:val="24"/>
          <w:szCs w:val="24"/>
        </w:rPr>
        <w:t>.  2006. №6. С. 43-52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>-Прутського регіону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ім. Ю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рнівці, 2005.  С. 78-</w:t>
      </w:r>
      <w:r w:rsidRPr="0001048B">
        <w:rPr>
          <w:rFonts w:ascii="Times New Roman" w:eastAsia="Calibri" w:hAnsi="Times New Roman" w:cs="Times New Roman"/>
          <w:sz w:val="24"/>
          <w:szCs w:val="24"/>
        </w:rPr>
        <w:t>81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номічні проблеми виробництва та споживання екологічно чистої продукції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четвертої Міжнародної науково-практичної конференції. Су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Сумсь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5.  С. 147-</w:t>
      </w:r>
      <w:r w:rsidRPr="0001048B">
        <w:rPr>
          <w:rFonts w:ascii="Times New Roman" w:eastAsia="Calibri" w:hAnsi="Times New Roman" w:cs="Times New Roman"/>
          <w:sz w:val="24"/>
          <w:szCs w:val="24"/>
        </w:rPr>
        <w:t>149.</w:t>
      </w:r>
    </w:p>
    <w:p w:rsidR="004C2971" w:rsidRPr="0001048B" w:rsidRDefault="004C2971" w:rsidP="004C2971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: матеріали науково-практичної конференції.  Львів: Національний лісотехнічний університет, 2005. </w:t>
      </w:r>
      <w:r>
        <w:rPr>
          <w:rFonts w:ascii="Times New Roman" w:eastAsia="Calibri" w:hAnsi="Times New Roman" w:cs="Times New Roman"/>
          <w:sz w:val="24"/>
          <w:szCs w:val="24"/>
        </w:rPr>
        <w:t>С. 154-</w:t>
      </w:r>
      <w:r w:rsidRPr="0001048B">
        <w:rPr>
          <w:rFonts w:ascii="Times New Roman" w:eastAsia="Calibri" w:hAnsi="Times New Roman" w:cs="Times New Roman"/>
          <w:sz w:val="24"/>
          <w:szCs w:val="24"/>
        </w:rPr>
        <w:t>155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9. Смарагдова мережа в Україні: монографія; ред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 Проценко.  Київ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2011.  192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0. Шаповал М. І. Основи стандартизації, управління якістю і сертифікації: підручник. К.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Європ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ун-т фінансів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інформсисте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менеджменту і бізнесу, 2000.  401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>21. Шаповал М. І. Менеджмент якості: підручник.  К.: Т-во «Знання». КОО, 2003.  475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2.  Моніторинг у сфері управління якістю та екологічного управління. /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., Калита О., Козаченко Л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 2007.  №2.  </w:t>
      </w:r>
      <w:r>
        <w:rPr>
          <w:rFonts w:ascii="Times New Roman" w:eastAsia="Calibri" w:hAnsi="Times New Roman" w:cs="Times New Roman"/>
          <w:sz w:val="24"/>
          <w:szCs w:val="24"/>
        </w:rPr>
        <w:t>С. 52-</w:t>
      </w:r>
      <w:r w:rsidRPr="0001048B">
        <w:rPr>
          <w:rFonts w:ascii="Times New Roman" w:eastAsia="Calibri" w:hAnsi="Times New Roman" w:cs="Times New Roman"/>
          <w:sz w:val="24"/>
          <w:szCs w:val="24"/>
        </w:rPr>
        <w:t>55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Яциши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. М. Системний аналіз якості навколишнього середовища : конспект лекцій. Івано-Франківськ 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ІФНТУН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5. 72 с.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>Допоміжна література:</w:t>
      </w: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24. Принципи моделювання та прогнозування в екології: підручник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/ Богобоящи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урбано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.Р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Палі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П.Б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Шмандій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М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. Київ: Центр навчальної літератури, 2014. 216 с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овальчу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Робоча навчальна програма дисципліни циклу професійної підготовки «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Cистемни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ліз якості навколишнього середовища» галузь знань 0401 – Природничі науки, напрям підготовки 6.040106 – Екологія, охорона навколишнього середовища та збалансоване природокористування, спеціальність 8.04010601 – Екологія та охорона навколишнього середовища. м. Горлівк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4. 11 с.</w:t>
      </w:r>
      <w:r w:rsidRPr="0001048B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URL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15" w:history="1"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http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ea.dgtu.donetsk.ua:8080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pdf</w:t>
        </w:r>
        <w:proofErr w:type="spellEnd"/>
      </w:hyperlink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048B">
        <w:rPr>
          <w:rFonts w:ascii="Calibri" w:eastAsia="Calibri" w:hAnsi="Calibri" w:cs="Times New Roman"/>
        </w:rPr>
        <w:t xml:space="preserve">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(дата звернення: 05.03. 2017).</w:t>
      </w:r>
    </w:p>
    <w:p w:rsidR="004C2971" w:rsidRPr="0001048B" w:rsidRDefault="004C2971" w:rsidP="004C29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6. Цвєткова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.М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раненко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.І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Екологічна стандартизація і сертифікація: навчальний посібник.  Херсон: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ДУ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2016. 60 с.</w:t>
      </w:r>
      <w:r w:rsidRPr="000104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4C2971" w:rsidRDefault="004C297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2E" w:rsidRPr="0017762E" w:rsidRDefault="0017762E" w:rsidP="001776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17762E" w:rsidRPr="0017762E" w:rsidRDefault="0017762E" w:rsidP="0017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17762E" w:rsidRPr="0017762E" w:rsidRDefault="0017762E" w:rsidP="0017762E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17762E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17762E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17762E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17762E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C019AD" w:rsidRPr="00D438BE" w:rsidRDefault="00C019AD" w:rsidP="00766CB2">
      <w:pPr>
        <w:tabs>
          <w:tab w:val="left" w:pos="1046"/>
        </w:tabs>
        <w:rPr>
          <w:lang w:val="ru-RU"/>
        </w:rPr>
      </w:pPr>
    </w:p>
    <w:sectPr w:rsidR="00C019AD" w:rsidRPr="00D438BE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CB" w:rsidRDefault="003E70CB" w:rsidP="00D438BE">
      <w:pPr>
        <w:spacing w:after="0" w:line="240" w:lineRule="auto"/>
      </w:pPr>
      <w:r>
        <w:separator/>
      </w:r>
    </w:p>
  </w:endnote>
  <w:endnote w:type="continuationSeparator" w:id="0">
    <w:p w:rsidR="003E70CB" w:rsidRDefault="003E70CB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CB" w:rsidRDefault="003E70CB" w:rsidP="00D438BE">
      <w:pPr>
        <w:spacing w:after="0" w:line="240" w:lineRule="auto"/>
      </w:pPr>
      <w:r>
        <w:separator/>
      </w:r>
    </w:p>
  </w:footnote>
  <w:footnote w:type="continuationSeparator" w:id="0">
    <w:p w:rsidR="003E70CB" w:rsidRDefault="003E70CB" w:rsidP="00D438BE">
      <w:pPr>
        <w:spacing w:after="0" w:line="240" w:lineRule="auto"/>
      </w:pPr>
      <w:r>
        <w:continuationSeparator/>
      </w:r>
    </w:p>
  </w:footnote>
  <w:footnote w:id="1"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Style w:val="a7"/>
          <w:sz w:val="14"/>
          <w:szCs w:val="14"/>
        </w:rPr>
        <w:footnoteRef/>
      </w:r>
      <w:r w:rsidRPr="00204648">
        <w:rPr>
          <w:sz w:val="14"/>
          <w:szCs w:val="14"/>
        </w:rPr>
        <w:t xml:space="preserve"> </w:t>
      </w:r>
      <w:r w:rsidRPr="0020464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204648">
        <w:rPr>
          <w:rFonts w:ascii="Times New Roman" w:hAnsi="Times New Roman" w:cs="Times New Roman"/>
          <w:sz w:val="14"/>
          <w:szCs w:val="14"/>
        </w:rPr>
        <w:t>Реферати  зберігаються та надаються у наступному вигляді: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>текстовий редактор Microsoft Office Word;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 xml:space="preserve">шрифт - </w:t>
      </w:r>
      <w:proofErr w:type="spellStart"/>
      <w:r w:rsidRPr="00204648">
        <w:rPr>
          <w:rFonts w:ascii="Times New Roman" w:hAnsi="Times New Roman" w:cs="Times New Roman"/>
          <w:sz w:val="14"/>
          <w:szCs w:val="14"/>
        </w:rPr>
        <w:t>Times</w:t>
      </w:r>
      <w:proofErr w:type="spellEnd"/>
      <w:r w:rsidRPr="00204648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04648">
        <w:rPr>
          <w:rFonts w:ascii="Times New Roman" w:hAnsi="Times New Roman" w:cs="Times New Roman"/>
          <w:sz w:val="14"/>
          <w:szCs w:val="14"/>
        </w:rPr>
        <w:t>New</w:t>
      </w:r>
      <w:proofErr w:type="spellEnd"/>
      <w:r w:rsidRPr="00204648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04648">
        <w:rPr>
          <w:rFonts w:ascii="Times New Roman" w:hAnsi="Times New Roman" w:cs="Times New Roman"/>
          <w:sz w:val="14"/>
          <w:szCs w:val="14"/>
        </w:rPr>
        <w:t>Roman</w:t>
      </w:r>
      <w:proofErr w:type="spellEnd"/>
      <w:r w:rsidRPr="00204648">
        <w:rPr>
          <w:rFonts w:ascii="Times New Roman" w:hAnsi="Times New Roman" w:cs="Times New Roman"/>
          <w:sz w:val="14"/>
          <w:szCs w:val="14"/>
        </w:rPr>
        <w:t>”;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>текст - кегль 14;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 xml:space="preserve">інтервал - 1,5; 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>поля - 2,0 см;</w:t>
      </w:r>
    </w:p>
    <w:p w:rsidR="00204648" w:rsidRPr="00204648" w:rsidRDefault="00204648" w:rsidP="00204648">
      <w:pPr>
        <w:pStyle w:val="a5"/>
        <w:rPr>
          <w:rFonts w:ascii="Times New Roman" w:hAnsi="Times New Roman" w:cs="Times New Roman"/>
          <w:sz w:val="14"/>
          <w:szCs w:val="14"/>
        </w:rPr>
      </w:pPr>
      <w:r w:rsidRPr="00204648">
        <w:rPr>
          <w:rFonts w:ascii="Times New Roman" w:hAnsi="Times New Roman" w:cs="Times New Roman"/>
          <w:sz w:val="14"/>
          <w:szCs w:val="14"/>
        </w:rPr>
        <w:t>абзац - 1.25 см.</w:t>
      </w:r>
    </w:p>
    <w:p w:rsidR="00204648" w:rsidRPr="00204648" w:rsidRDefault="00766CB2" w:rsidP="00204648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proofErr w:type="spellStart"/>
      <w:r>
        <w:rPr>
          <w:rFonts w:ascii="Times New Roman" w:hAnsi="Times New Roman" w:cs="Times New Roman"/>
          <w:sz w:val="14"/>
          <w:szCs w:val="14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14"/>
          <w:szCs w:val="14"/>
          <w:lang w:val="ru-RU"/>
        </w:rPr>
        <w:t xml:space="preserve"> реферату </w:t>
      </w:r>
      <w:proofErr w:type="spellStart"/>
      <w:r>
        <w:rPr>
          <w:rFonts w:ascii="Times New Roman" w:hAnsi="Times New Roman" w:cs="Times New Roman"/>
          <w:sz w:val="14"/>
          <w:szCs w:val="14"/>
          <w:lang w:val="ru-RU"/>
        </w:rPr>
        <w:t>довільний</w:t>
      </w:r>
      <w:proofErr w:type="spellEnd"/>
      <w:r>
        <w:rPr>
          <w:rFonts w:ascii="Times New Roman" w:hAnsi="Times New Roman" w:cs="Times New Roman"/>
          <w:sz w:val="14"/>
          <w:szCs w:val="14"/>
          <w:lang w:val="ru-RU"/>
        </w:rPr>
        <w:t xml:space="preserve">, </w:t>
      </w:r>
      <w:proofErr w:type="spell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особливих</w:t>
      </w:r>
      <w:proofErr w:type="spellEnd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обмежень</w:t>
      </w:r>
      <w:proofErr w:type="spellEnd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 xml:space="preserve">  </w:t>
      </w:r>
      <w:proofErr w:type="spell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нема</w:t>
      </w:r>
      <w:proofErr w:type="gram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є</w:t>
      </w:r>
      <w:proofErr w:type="spellEnd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  <w:lang w:val="ru-RU"/>
        </w:rPr>
        <w:t>умовно</w:t>
      </w:r>
      <w:proofErr w:type="spellEnd"/>
      <w:r>
        <w:rPr>
          <w:rFonts w:ascii="Times New Roman" w:hAnsi="Times New Roman" w:cs="Times New Roman"/>
          <w:sz w:val="14"/>
          <w:szCs w:val="14"/>
          <w:lang w:val="ru-RU"/>
        </w:rPr>
        <w:t xml:space="preserve">  до 7</w:t>
      </w:r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сторінок</w:t>
      </w:r>
      <w:proofErr w:type="spellEnd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 xml:space="preserve"> формату </w:t>
      </w:r>
      <w:proofErr w:type="spellStart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А4</w:t>
      </w:r>
      <w:proofErr w:type="spellEnd"/>
      <w:r w:rsidR="00204648" w:rsidRPr="00204648">
        <w:rPr>
          <w:rFonts w:ascii="Times New Roman" w:hAnsi="Times New Roman" w:cs="Times New Roman"/>
          <w:sz w:val="14"/>
          <w:szCs w:val="14"/>
          <w:lang w:val="ru-RU"/>
        </w:rPr>
        <w:t>.</w:t>
      </w:r>
    </w:p>
    <w:p w:rsidR="00204648" w:rsidRPr="00204648" w:rsidRDefault="00204648">
      <w:pPr>
        <w:pStyle w:val="a5"/>
        <w:rPr>
          <w:sz w:val="14"/>
          <w:szCs w:val="14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02469A"/>
    <w:rsid w:val="00037CEB"/>
    <w:rsid w:val="000F1079"/>
    <w:rsid w:val="00106569"/>
    <w:rsid w:val="0017762E"/>
    <w:rsid w:val="001A6B08"/>
    <w:rsid w:val="001F6C49"/>
    <w:rsid w:val="00204648"/>
    <w:rsid w:val="0021233F"/>
    <w:rsid w:val="002E53DF"/>
    <w:rsid w:val="00343798"/>
    <w:rsid w:val="0034741D"/>
    <w:rsid w:val="003A43C9"/>
    <w:rsid w:val="003B2740"/>
    <w:rsid w:val="003E2FCF"/>
    <w:rsid w:val="003E70CB"/>
    <w:rsid w:val="003F4323"/>
    <w:rsid w:val="00447875"/>
    <w:rsid w:val="00483098"/>
    <w:rsid w:val="004A6ED9"/>
    <w:rsid w:val="004C2971"/>
    <w:rsid w:val="004D34AE"/>
    <w:rsid w:val="00584BA5"/>
    <w:rsid w:val="005C07CF"/>
    <w:rsid w:val="00600314"/>
    <w:rsid w:val="006C73C1"/>
    <w:rsid w:val="006F1FC7"/>
    <w:rsid w:val="006F36BF"/>
    <w:rsid w:val="00710C10"/>
    <w:rsid w:val="007258D8"/>
    <w:rsid w:val="00766CB2"/>
    <w:rsid w:val="00783154"/>
    <w:rsid w:val="007D562C"/>
    <w:rsid w:val="007E389A"/>
    <w:rsid w:val="007E38C8"/>
    <w:rsid w:val="00870B23"/>
    <w:rsid w:val="008B083C"/>
    <w:rsid w:val="008C35D7"/>
    <w:rsid w:val="009006CF"/>
    <w:rsid w:val="00962AA3"/>
    <w:rsid w:val="00995426"/>
    <w:rsid w:val="009A00A2"/>
    <w:rsid w:val="00B463E7"/>
    <w:rsid w:val="00BD66C2"/>
    <w:rsid w:val="00BE3DCB"/>
    <w:rsid w:val="00C019AD"/>
    <w:rsid w:val="00C07C5A"/>
    <w:rsid w:val="00C45610"/>
    <w:rsid w:val="00C85546"/>
    <w:rsid w:val="00C86E01"/>
    <w:rsid w:val="00CE010D"/>
    <w:rsid w:val="00D23F9E"/>
    <w:rsid w:val="00D438BE"/>
    <w:rsid w:val="00DD653B"/>
    <w:rsid w:val="00E216C3"/>
    <w:rsid w:val="00E21C08"/>
    <w:rsid w:val="00E27AA6"/>
    <w:rsid w:val="00E479BB"/>
    <w:rsid w:val="00E8390B"/>
    <w:rsid w:val="00EB5AC8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r.gov.ua/timeline/Atmosferne-povitr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r.gov.ua/timeline/evrointegrac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r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a.dgtu.donetsk.ua:8080/pdf" TargetMode="External"/><Relationship Id="rId10" Type="http://schemas.openxmlformats.org/officeDocument/2006/relationships/hyperlink" Target="mailto:i.i.saranenk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hyperlink" Target="https://zakon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E4FC-44A1-478E-9306-58AB21E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330</Words>
  <Characters>417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11T12:54:00Z</dcterms:created>
  <dcterms:modified xsi:type="dcterms:W3CDTF">2020-04-27T13:30:00Z</dcterms:modified>
</cp:coreProperties>
</file>